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D36F97" w:rsidRDefault="00D36F97" w:rsidP="002413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B04A7F">
        <w:rPr>
          <w:sz w:val="24"/>
          <w:szCs w:val="24"/>
        </w:rPr>
        <w:t>ugunsdrošības un civilās aizsardzības</w:t>
      </w:r>
      <w:r w:rsidR="00B15D71">
        <w:rPr>
          <w:sz w:val="24"/>
          <w:szCs w:val="24"/>
        </w:rPr>
        <w:t xml:space="preserve"> inženiera</w:t>
      </w:r>
      <w:r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47B57" w:rsidRPr="00003AAA" w:rsidRDefault="00274A97" w:rsidP="00247B57">
      <w:pPr>
        <w:spacing w:before="240"/>
        <w:rPr>
          <w:sz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  <w:r w:rsidR="00247B57">
        <w:rPr>
          <w:b/>
          <w:sz w:val="24"/>
          <w:szCs w:val="24"/>
        </w:rPr>
        <w:t xml:space="preserve"> </w:t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jā</w:t>
      </w:r>
      <w:r w:rsidR="00247B57" w:rsidRPr="00003AAA">
        <w:rPr>
          <w:sz w:val="24"/>
        </w:rPr>
        <w:tab/>
      </w:r>
      <w:r w:rsidR="00247B57" w:rsidRPr="00003AAA">
        <w:rPr>
          <w:sz w:val="24"/>
        </w:rPr>
        <w:sym w:font="Symbol" w:char="F0FF"/>
      </w:r>
      <w:r w:rsidR="00247B57" w:rsidRPr="00003AAA">
        <w:rPr>
          <w:sz w:val="24"/>
        </w:rPr>
        <w:t xml:space="preserve"> nē</w:t>
      </w:r>
    </w:p>
    <w:p w:rsidR="00274A97" w:rsidRPr="00DB58E4" w:rsidRDefault="00274A97" w:rsidP="00274A97">
      <w:pPr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F62101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F62101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274A97" w:rsidP="00C06080">
      <w:pPr>
        <w:spacing w:before="240"/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993"/>
        <w:gridCol w:w="850"/>
        <w:gridCol w:w="992"/>
        <w:gridCol w:w="1276"/>
      </w:tblGrid>
      <w:tr w:rsidR="00534C0F" w:rsidRPr="00003AAA" w:rsidTr="00974BCC">
        <w:tc>
          <w:tcPr>
            <w:tcW w:w="4957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819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974BCC">
        <w:tc>
          <w:tcPr>
            <w:tcW w:w="4957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8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993" w:type="dxa"/>
            <w:vAlign w:val="center"/>
          </w:tcPr>
          <w:p w:rsidR="00534C0F" w:rsidRPr="00003AAA" w:rsidRDefault="00241393" w:rsidP="00896EF7">
            <w:pPr>
              <w:jc w:val="center"/>
            </w:pPr>
            <w:r>
              <w:t>Gandrīz labi</w:t>
            </w:r>
            <w:r w:rsidR="00534C0F">
              <w:t xml:space="preserve">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276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974BCC">
        <w:tc>
          <w:tcPr>
            <w:tcW w:w="4957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8F743F" w:rsidRPr="00003AAA" w:rsidTr="00974BCC">
        <w:tc>
          <w:tcPr>
            <w:tcW w:w="4957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8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276" w:type="dxa"/>
          </w:tcPr>
          <w:p w:rsidR="008F743F" w:rsidRPr="00003AAA" w:rsidRDefault="008F743F" w:rsidP="00896EF7"/>
        </w:tc>
      </w:tr>
      <w:tr w:rsidR="00BA1273" w:rsidRPr="00003AAA" w:rsidTr="00974BCC">
        <w:tc>
          <w:tcPr>
            <w:tcW w:w="4957" w:type="dxa"/>
          </w:tcPr>
          <w:p w:rsidR="00BA1273" w:rsidRPr="00936B88" w:rsidRDefault="00BA1273" w:rsidP="00BA1273">
            <w:pPr>
              <w:rPr>
                <w:highlight w:val="black"/>
              </w:rPr>
            </w:pPr>
            <w:r w:rsidRPr="00936B88">
              <w:t>MS Visio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D77C39">
            <w:r>
              <w:t>AutoCad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Default="00BA1273" w:rsidP="00BA1273">
            <w:r>
              <w:t>PowerPoint prezentāciju izstrāde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t>Microsoft Outlook programmu lietošana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  <w:tr w:rsidR="00BA1273" w:rsidRPr="00003AAA" w:rsidTr="00974BCC">
        <w:tc>
          <w:tcPr>
            <w:tcW w:w="4957" w:type="dxa"/>
          </w:tcPr>
          <w:p w:rsidR="00BA1273" w:rsidRPr="00003AAA" w:rsidRDefault="00BA1273" w:rsidP="00BA1273">
            <w:r>
              <w:lastRenderedPageBreak/>
              <w:t>Horizon</w:t>
            </w:r>
          </w:p>
        </w:tc>
        <w:tc>
          <w:tcPr>
            <w:tcW w:w="708" w:type="dxa"/>
          </w:tcPr>
          <w:p w:rsidR="00BA1273" w:rsidRPr="00003AAA" w:rsidRDefault="00BA1273" w:rsidP="00BA1273"/>
        </w:tc>
        <w:tc>
          <w:tcPr>
            <w:tcW w:w="993" w:type="dxa"/>
          </w:tcPr>
          <w:p w:rsidR="00BA1273" w:rsidRPr="00003AAA" w:rsidRDefault="00BA1273" w:rsidP="00BA1273"/>
        </w:tc>
        <w:tc>
          <w:tcPr>
            <w:tcW w:w="850" w:type="dxa"/>
          </w:tcPr>
          <w:p w:rsidR="00BA1273" w:rsidRPr="00003AAA" w:rsidRDefault="00BA1273" w:rsidP="00BA1273"/>
        </w:tc>
        <w:tc>
          <w:tcPr>
            <w:tcW w:w="992" w:type="dxa"/>
          </w:tcPr>
          <w:p w:rsidR="00BA1273" w:rsidRPr="00003AAA" w:rsidRDefault="00BA1273" w:rsidP="00BA1273"/>
        </w:tc>
        <w:tc>
          <w:tcPr>
            <w:tcW w:w="1276" w:type="dxa"/>
          </w:tcPr>
          <w:p w:rsidR="00BA1273" w:rsidRPr="00003AAA" w:rsidRDefault="00BA1273" w:rsidP="00BA1273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 xml:space="preserve">I. </w:t>
      </w:r>
      <w:r w:rsidR="00EE19AF">
        <w:t>PAPILDUS JAUTĀJUMI</w:t>
      </w:r>
    </w:p>
    <w:p w:rsidR="00DC0BE6" w:rsidRPr="00936B88" w:rsidRDefault="00DC0BE6" w:rsidP="00DC0BE6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Cik liela ir pieredze</w:t>
      </w:r>
      <w:r w:rsidRPr="00936B88">
        <w:rPr>
          <w:b/>
          <w:sz w:val="24"/>
          <w:szCs w:val="24"/>
        </w:rPr>
        <w:t xml:space="preserve"> (pierādāma) ugunsdrošības jomā: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3-5 gadi</w:t>
      </w:r>
    </w:p>
    <w:p w:rsidR="00DC0BE6" w:rsidRPr="00936B88" w:rsidRDefault="00DC0BE6" w:rsidP="00DC0BE6">
      <w:pPr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5-7 gadi</w:t>
      </w:r>
    </w:p>
    <w:p w:rsidR="00DC0BE6" w:rsidRPr="00936B88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936B88">
        <w:rPr>
          <w:sz w:val="22"/>
          <w:szCs w:val="22"/>
        </w:rPr>
        <w:sym w:font="Symbol" w:char="F0FF"/>
      </w:r>
      <w:r w:rsidRPr="00936B88">
        <w:rPr>
          <w:sz w:val="22"/>
          <w:szCs w:val="22"/>
        </w:rPr>
        <w:t xml:space="preserve"> vairāk kā septiņi gadi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C2332D">
        <w:rPr>
          <w:b/>
          <w:sz w:val="24"/>
          <w:szCs w:val="24"/>
        </w:rPr>
        <w:t>r iepriekšēja darba pieredze: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evakuācijas plānu izstrādē</w:t>
      </w:r>
    </w:p>
    <w:p w:rsidR="00647DD1" w:rsidRPr="00647DD1" w:rsidRDefault="00647DD1" w:rsidP="00647DD1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</w:t>
      </w:r>
      <w:r w:rsidRPr="00647DD1">
        <w:rPr>
          <w:sz w:val="24"/>
          <w:szCs w:val="24"/>
        </w:rPr>
        <w:t>ugunsdzēsības sistēmu un līdzekļu uzskaitē</w:t>
      </w:r>
      <w:r>
        <w:rPr>
          <w:sz w:val="24"/>
          <w:szCs w:val="24"/>
        </w:rPr>
        <w:t xml:space="preserve"> (ja jā, norādiet izmantoto uzskaites veidu </w:t>
      </w:r>
      <w:r>
        <w:rPr>
          <w:sz w:val="24"/>
          <w:szCs w:val="24"/>
        </w:rPr>
        <w:tab/>
        <w:t>)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komisijā</w:t>
      </w:r>
    </w:p>
    <w:p w:rsidR="00A47953" w:rsidRDefault="00A47953" w:rsidP="00C2332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r zināšanas un izpratne par</w:t>
      </w:r>
    </w:p>
    <w:p w:rsidR="00A47953" w:rsidRPr="00C2332D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īpašumu apsaimniekošanas jomu</w:t>
      </w:r>
      <w:r w:rsidR="007206C2">
        <w:rPr>
          <w:sz w:val="22"/>
          <w:szCs w:val="22"/>
        </w:rPr>
        <w:t xml:space="preserve"> </w:t>
      </w:r>
    </w:p>
    <w:p w:rsidR="00A47953" w:rsidRDefault="00A47953" w:rsidP="00A47953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>
        <w:rPr>
          <w:sz w:val="22"/>
          <w:szCs w:val="22"/>
        </w:rPr>
        <w:t>iepirkumu procedūrām un iepirkumus regulējošiem normatīvajiem aktiem</w:t>
      </w:r>
    </w:p>
    <w:p w:rsidR="007D5189" w:rsidRDefault="007D5189" w:rsidP="007D5189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</w:t>
      </w:r>
      <w:r w:rsidRPr="0083597D">
        <w:rPr>
          <w:sz w:val="22"/>
          <w:szCs w:val="22"/>
        </w:rPr>
        <w:t>ugunsdrošības sistēmas organizāciju</w:t>
      </w:r>
      <w:r w:rsidR="007206C2">
        <w:rPr>
          <w:sz w:val="22"/>
          <w:szCs w:val="22"/>
        </w:rPr>
        <w:t xml:space="preserve"> (pašvērtējums – viduvēj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 xml:space="preserve">; ļoti labas </w:t>
      </w:r>
      <w:r w:rsidR="007206C2" w:rsidRPr="00106167">
        <w:rPr>
          <w:sz w:val="22"/>
          <w:szCs w:val="22"/>
        </w:rPr>
        <w:sym w:font="Symbol" w:char="F0FF"/>
      </w:r>
      <w:r w:rsidR="007206C2">
        <w:rPr>
          <w:sz w:val="22"/>
          <w:szCs w:val="22"/>
        </w:rPr>
        <w:t>)</w:t>
      </w:r>
    </w:p>
    <w:p w:rsidR="00C2332D" w:rsidRPr="00C2332D" w:rsidRDefault="00C2332D" w:rsidP="00C2332D">
      <w:pPr>
        <w:spacing w:before="240"/>
        <w:rPr>
          <w:b/>
          <w:sz w:val="24"/>
          <w:szCs w:val="24"/>
        </w:rPr>
      </w:pPr>
      <w:r w:rsidRPr="0083597D">
        <w:rPr>
          <w:b/>
          <w:sz w:val="24"/>
          <w:szCs w:val="24"/>
        </w:rPr>
        <w:t>Vai ir pa</w:t>
      </w:r>
      <w:r w:rsidR="007206C2" w:rsidRPr="0083597D">
        <w:rPr>
          <w:b/>
          <w:sz w:val="24"/>
          <w:szCs w:val="24"/>
        </w:rPr>
        <w:t>t</w:t>
      </w:r>
      <w:r w:rsidRPr="0083597D">
        <w:rPr>
          <w:b/>
          <w:sz w:val="24"/>
          <w:szCs w:val="24"/>
        </w:rPr>
        <w:t>stāvīgi organizētas</w:t>
      </w:r>
      <w:r w:rsidRPr="00C2332D">
        <w:rPr>
          <w:b/>
          <w:sz w:val="24"/>
          <w:szCs w:val="24"/>
        </w:rPr>
        <w:t xml:space="preserve"> teorētiskās un pr</w:t>
      </w:r>
      <w:r w:rsidR="007206C2">
        <w:rPr>
          <w:b/>
          <w:sz w:val="24"/>
          <w:szCs w:val="24"/>
        </w:rPr>
        <w:t>aktiskās apmācības ugunsdrošībā?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vienu reizi </w:t>
      </w:r>
    </w:p>
    <w:p w:rsidR="00C2332D" w:rsidRPr="00C2332D" w:rsidRDefault="00C2332D" w:rsidP="00C2332D">
      <w:pPr>
        <w:rPr>
          <w:sz w:val="22"/>
          <w:szCs w:val="22"/>
        </w:rPr>
      </w:pPr>
      <w:r w:rsidRPr="00C2332D">
        <w:rPr>
          <w:sz w:val="22"/>
          <w:szCs w:val="22"/>
        </w:rPr>
        <w:sym w:font="Symbol" w:char="F0FF"/>
      </w:r>
      <w:r w:rsidRPr="00C2332D">
        <w:rPr>
          <w:sz w:val="22"/>
          <w:szCs w:val="22"/>
        </w:rPr>
        <w:t xml:space="preserve"> divas un vairāk reižu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 xml:space="preserve">(norādiet kādas apmācības civilajā aizsardzībā ir organizētas ____________________________________ </w:t>
      </w:r>
    </w:p>
    <w:p w:rsidR="00C2332D" w:rsidRPr="00C2332D" w:rsidRDefault="00C2332D" w:rsidP="00C2332D">
      <w:pPr>
        <w:tabs>
          <w:tab w:val="right" w:leader="underscore" w:pos="9498"/>
        </w:tabs>
        <w:rPr>
          <w:sz w:val="22"/>
          <w:szCs w:val="22"/>
        </w:rPr>
      </w:pPr>
      <w:r w:rsidRPr="00C2332D">
        <w:rPr>
          <w:sz w:val="22"/>
          <w:szCs w:val="22"/>
        </w:rPr>
        <w:t>_____________________________________________________________________________________)</w:t>
      </w:r>
    </w:p>
    <w:p w:rsidR="004D62B8" w:rsidRPr="00106167" w:rsidRDefault="004D62B8" w:rsidP="004D62B8">
      <w:pPr>
        <w:spacing w:before="240"/>
        <w:rPr>
          <w:b/>
          <w:sz w:val="24"/>
          <w:szCs w:val="24"/>
        </w:rPr>
      </w:pPr>
      <w:r w:rsidRPr="00106167">
        <w:rPr>
          <w:b/>
          <w:sz w:val="24"/>
          <w:szCs w:val="24"/>
        </w:rPr>
        <w:t>Atzīmējiet, kurus no minētajiem dokumentiem Jūs esat iepriekš izstrādājis:</w:t>
      </w:r>
    </w:p>
    <w:p w:rsidR="00875263" w:rsidRPr="00106167" w:rsidRDefault="004D62B8" w:rsidP="004D62B8">
      <w:pPr>
        <w:tabs>
          <w:tab w:val="right" w:leader="underscore" w:pos="9498"/>
        </w:tabs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ehniskās specifikācijas</w:t>
      </w:r>
      <w:r w:rsidR="00106167">
        <w:rPr>
          <w:sz w:val="22"/>
          <w:szCs w:val="22"/>
        </w:rPr>
        <w:t xml:space="preserve"> </w:t>
      </w:r>
      <w:r w:rsidR="00875263" w:rsidRPr="00106167">
        <w:rPr>
          <w:sz w:val="22"/>
          <w:szCs w:val="22"/>
        </w:rPr>
        <w:t>(</w:t>
      </w:r>
      <w:r w:rsidR="00F079DC">
        <w:rPr>
          <w:sz w:val="22"/>
          <w:szCs w:val="22"/>
        </w:rPr>
        <w:t xml:space="preserve">miniet priekšmetu </w:t>
      </w:r>
      <w:r w:rsidR="00106167">
        <w:rPr>
          <w:sz w:val="22"/>
          <w:szCs w:val="22"/>
        </w:rPr>
        <w:tab/>
      </w:r>
      <w:r w:rsidR="00875263" w:rsidRPr="00106167">
        <w:rPr>
          <w:sz w:val="22"/>
          <w:szCs w:val="22"/>
        </w:rPr>
        <w:t>)</w:t>
      </w:r>
    </w:p>
    <w:p w:rsidR="004D62B8" w:rsidRPr="00106167" w:rsidRDefault="004D62B8" w:rsidP="004D62B8">
      <w:pPr>
        <w:rPr>
          <w:sz w:val="22"/>
          <w:szCs w:val="22"/>
        </w:rPr>
      </w:pPr>
      <w:r w:rsidRPr="00106167">
        <w:rPr>
          <w:sz w:val="22"/>
          <w:szCs w:val="22"/>
        </w:rPr>
        <w:sym w:font="Symbol" w:char="F0FF"/>
      </w:r>
      <w:r w:rsidRPr="00106167">
        <w:rPr>
          <w:sz w:val="22"/>
          <w:szCs w:val="22"/>
        </w:rPr>
        <w:t xml:space="preserve"> tirgus izpētes</w:t>
      </w:r>
    </w:p>
    <w:p w:rsidR="003C0C58" w:rsidRPr="00647DD1" w:rsidRDefault="000E16D6" w:rsidP="003C0C58">
      <w:pPr>
        <w:spacing w:before="240"/>
        <w:rPr>
          <w:b/>
          <w:sz w:val="24"/>
          <w:szCs w:val="24"/>
        </w:rPr>
      </w:pPr>
      <w:r w:rsidRPr="00647DD1">
        <w:rPr>
          <w:b/>
          <w:sz w:val="24"/>
          <w:szCs w:val="24"/>
        </w:rPr>
        <w:t>Vai ir</w:t>
      </w:r>
      <w:r w:rsidR="003C0C58" w:rsidRPr="00647DD1">
        <w:rPr>
          <w:b/>
          <w:sz w:val="24"/>
          <w:szCs w:val="24"/>
        </w:rPr>
        <w:t xml:space="preserve"> </w:t>
      </w:r>
      <w:r w:rsidRPr="00647DD1">
        <w:rPr>
          <w:b/>
          <w:sz w:val="24"/>
          <w:szCs w:val="24"/>
        </w:rPr>
        <w:t>prasme publiski uzstāties?</w:t>
      </w:r>
    </w:p>
    <w:p w:rsidR="003C0C58" w:rsidRPr="00647DD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jā</w:t>
      </w:r>
    </w:p>
    <w:p w:rsidR="003C0C58" w:rsidRPr="00647DD1" w:rsidRDefault="003C0C58" w:rsidP="003C0C58">
      <w:pPr>
        <w:rPr>
          <w:sz w:val="22"/>
          <w:szCs w:val="22"/>
        </w:rPr>
      </w:pPr>
      <w:r w:rsidRPr="00647DD1">
        <w:rPr>
          <w:sz w:val="22"/>
          <w:szCs w:val="22"/>
        </w:rPr>
        <w:sym w:font="Symbol" w:char="F0FF"/>
      </w:r>
      <w:r w:rsidRPr="00647DD1">
        <w:rPr>
          <w:sz w:val="22"/>
          <w:szCs w:val="22"/>
        </w:rPr>
        <w:t xml:space="preserve"> nē</w:t>
      </w:r>
    </w:p>
    <w:p w:rsidR="002517B1" w:rsidRPr="00EF29FF" w:rsidRDefault="005714D1" w:rsidP="00A76FCC">
      <w:pPr>
        <w:spacing w:before="240"/>
        <w:jc w:val="both"/>
        <w:rPr>
          <w:b/>
          <w:sz w:val="24"/>
          <w:szCs w:val="24"/>
        </w:rPr>
      </w:pPr>
      <w:r w:rsidRPr="00EF29FF">
        <w:rPr>
          <w:b/>
          <w:sz w:val="24"/>
          <w:szCs w:val="24"/>
        </w:rPr>
        <w:t xml:space="preserve">Kādus </w:t>
      </w:r>
      <w:r w:rsidR="00B32DA1" w:rsidRPr="00EF29FF">
        <w:rPr>
          <w:b/>
          <w:sz w:val="24"/>
          <w:szCs w:val="24"/>
        </w:rPr>
        <w:t>dokumentu projekt</w:t>
      </w:r>
      <w:r w:rsidRPr="00EF29FF">
        <w:rPr>
          <w:b/>
          <w:sz w:val="24"/>
          <w:szCs w:val="24"/>
        </w:rPr>
        <w:t>us</w:t>
      </w:r>
      <w:r w:rsidR="00B32DA1" w:rsidRPr="00EF29FF">
        <w:rPr>
          <w:b/>
          <w:sz w:val="24"/>
          <w:szCs w:val="24"/>
        </w:rPr>
        <w:t>, normatīv</w:t>
      </w:r>
      <w:r w:rsidR="00230502" w:rsidRPr="00EF29FF">
        <w:rPr>
          <w:b/>
          <w:sz w:val="24"/>
          <w:szCs w:val="24"/>
        </w:rPr>
        <w:t>os</w:t>
      </w:r>
      <w:r w:rsidR="00B32DA1" w:rsidRPr="00EF29FF">
        <w:rPr>
          <w:b/>
          <w:sz w:val="24"/>
          <w:szCs w:val="24"/>
        </w:rPr>
        <w:t xml:space="preserve"> akt</w:t>
      </w:r>
      <w:r w:rsidRPr="00EF29FF">
        <w:rPr>
          <w:b/>
          <w:sz w:val="24"/>
          <w:szCs w:val="24"/>
        </w:rPr>
        <w:t>us Jūs iepriekš esat izstrādājis</w:t>
      </w:r>
      <w:r w:rsidR="002517B1" w:rsidRPr="00EF29FF">
        <w:rPr>
          <w:b/>
          <w:sz w:val="24"/>
          <w:szCs w:val="24"/>
        </w:rPr>
        <w:t>?</w:t>
      </w:r>
    </w:p>
    <w:p w:rsidR="00875263" w:rsidRPr="00EF29FF" w:rsidRDefault="00DE47DB" w:rsidP="00106167">
      <w:pPr>
        <w:tabs>
          <w:tab w:val="right" w:leader="underscore" w:pos="9498"/>
        </w:tabs>
        <w:ind w:right="42"/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noteikumi</w:t>
      </w:r>
      <w:r w:rsidR="00106167">
        <w:rPr>
          <w:sz w:val="22"/>
          <w:szCs w:val="22"/>
        </w:rPr>
        <w:t xml:space="preserve"> </w:t>
      </w:r>
      <w:r w:rsidR="00875263" w:rsidRPr="00EF29FF">
        <w:rPr>
          <w:sz w:val="22"/>
          <w:szCs w:val="22"/>
        </w:rPr>
        <w:t>(ja ir gatavot</w:t>
      </w:r>
      <w:r w:rsidR="00D77C39" w:rsidRPr="00EF29FF">
        <w:rPr>
          <w:sz w:val="22"/>
          <w:szCs w:val="22"/>
        </w:rPr>
        <w:t>i</w:t>
      </w:r>
      <w:r w:rsidR="00875263" w:rsidRPr="00EF29FF">
        <w:rPr>
          <w:sz w:val="22"/>
          <w:szCs w:val="22"/>
        </w:rPr>
        <w:t>, norādiet kād</w:t>
      </w:r>
      <w:r w:rsidR="00D77C39" w:rsidRPr="00EF29FF">
        <w:rPr>
          <w:sz w:val="22"/>
          <w:szCs w:val="22"/>
        </w:rPr>
        <w:t>a veida</w:t>
      </w:r>
      <w:r w:rsidR="00106167">
        <w:rPr>
          <w:sz w:val="22"/>
          <w:szCs w:val="22"/>
        </w:rPr>
        <w:tab/>
      </w:r>
      <w:r w:rsidR="00875263" w:rsidRPr="00EF29FF">
        <w:rPr>
          <w:sz w:val="22"/>
          <w:szCs w:val="22"/>
        </w:rPr>
        <w:t>)</w:t>
      </w:r>
    </w:p>
    <w:p w:rsidR="00DE47DB" w:rsidRPr="00EF29FF" w:rsidRDefault="00DE47DB" w:rsidP="00106167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instrukcijas</w:t>
      </w:r>
      <w:r w:rsidR="00106167">
        <w:rPr>
          <w:sz w:val="22"/>
          <w:szCs w:val="22"/>
        </w:rPr>
        <w:t xml:space="preserve"> </w:t>
      </w:r>
      <w:r w:rsidR="00106167" w:rsidRPr="00EF29FF">
        <w:rPr>
          <w:sz w:val="22"/>
          <w:szCs w:val="22"/>
        </w:rPr>
        <w:t>(ja ir gatavoti, norādiet kāda veida</w:t>
      </w:r>
      <w:r w:rsidR="00106167">
        <w:rPr>
          <w:sz w:val="22"/>
          <w:szCs w:val="22"/>
        </w:rPr>
        <w:tab/>
      </w:r>
      <w:r w:rsidR="00106167" w:rsidRPr="00EF29FF">
        <w:rPr>
          <w:sz w:val="22"/>
          <w:szCs w:val="22"/>
        </w:rPr>
        <w:t>)</w:t>
      </w:r>
    </w:p>
    <w:p w:rsidR="008E6D95" w:rsidRPr="00EF29FF" w:rsidRDefault="00DE47DB" w:rsidP="008E6D95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rīkojumi</w:t>
      </w:r>
      <w:r w:rsidR="008E6D95">
        <w:rPr>
          <w:sz w:val="22"/>
          <w:szCs w:val="22"/>
        </w:rPr>
        <w:t xml:space="preserve"> </w:t>
      </w:r>
      <w:r w:rsidR="008E6D95" w:rsidRPr="00EF29FF">
        <w:rPr>
          <w:sz w:val="22"/>
          <w:szCs w:val="22"/>
        </w:rPr>
        <w:t>(ja ir gatavoti, norādiet kāda veida</w:t>
      </w:r>
      <w:r w:rsidR="008E6D95">
        <w:rPr>
          <w:sz w:val="22"/>
          <w:szCs w:val="22"/>
        </w:rPr>
        <w:tab/>
      </w:r>
      <w:r w:rsidR="008E6D95" w:rsidRPr="00EF29FF">
        <w:rPr>
          <w:sz w:val="22"/>
          <w:szCs w:val="22"/>
        </w:rPr>
        <w:t>)</w:t>
      </w:r>
    </w:p>
    <w:p w:rsidR="005714D1" w:rsidRPr="00EF29FF" w:rsidRDefault="002517B1" w:rsidP="00DE47DB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5714D1" w:rsidRPr="00EF29FF">
        <w:rPr>
          <w:sz w:val="22"/>
          <w:szCs w:val="22"/>
        </w:rPr>
        <w:t>vēstules, ziņojumi</w:t>
      </w:r>
    </w:p>
    <w:p w:rsidR="005714D1" w:rsidRPr="00EF29FF" w:rsidRDefault="005714D1" w:rsidP="002517B1">
      <w:pPr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</w:t>
      </w:r>
      <w:r w:rsidR="00885893" w:rsidRPr="00EF29FF">
        <w:rPr>
          <w:sz w:val="22"/>
          <w:szCs w:val="22"/>
        </w:rPr>
        <w:t>protokoli</w:t>
      </w:r>
    </w:p>
    <w:p w:rsidR="00885893" w:rsidRPr="00EF29FF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EF29FF">
        <w:rPr>
          <w:sz w:val="22"/>
          <w:szCs w:val="22"/>
        </w:rPr>
        <w:sym w:font="Symbol" w:char="F0FF"/>
      </w:r>
      <w:r w:rsidRPr="00EF29FF">
        <w:rPr>
          <w:sz w:val="22"/>
          <w:szCs w:val="22"/>
        </w:rPr>
        <w:t xml:space="preserve"> citi (norādiet kāda veida dokumenti) </w:t>
      </w:r>
      <w:r w:rsidRPr="00EF29FF"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D87962" w:rsidRDefault="00274A97" w:rsidP="00DD62A3">
      <w:pPr>
        <w:pStyle w:val="Heading1"/>
        <w:spacing w:before="240"/>
        <w:jc w:val="left"/>
      </w:pPr>
      <w:r w:rsidRPr="00D87962">
        <w:t>I</w:t>
      </w:r>
      <w:r w:rsidR="00D109BB" w:rsidRPr="00D87962">
        <w:t>V</w:t>
      </w:r>
      <w:r w:rsidRPr="00D87962">
        <w:t xml:space="preserve">. ZIŅAS </w:t>
      </w:r>
      <w:smartTag w:uri="urn:schemas-microsoft-com:office:smarttags" w:element="stockticker">
        <w:r w:rsidRPr="00D87962">
          <w:t>PAR</w:t>
        </w:r>
      </w:smartTag>
      <w:r w:rsidRPr="00D87962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D87962" w:rsidRPr="00D87962" w:rsidTr="00453E82">
        <w:tc>
          <w:tcPr>
            <w:tcW w:w="2802" w:type="dxa"/>
            <w:vAlign w:val="center"/>
          </w:tcPr>
          <w:p w:rsidR="00274A97" w:rsidRPr="00D87962" w:rsidRDefault="00A6629A" w:rsidP="00453E82">
            <w:pPr>
              <w:jc w:val="center"/>
            </w:pPr>
            <w:r w:rsidRPr="00D87962">
              <w:t>Darbavietas</w:t>
            </w:r>
            <w:r w:rsidR="00274A97" w:rsidRPr="00D87962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D87962" w:rsidRDefault="00274A97" w:rsidP="00453E82">
            <w:pPr>
              <w:jc w:val="center"/>
            </w:pPr>
            <w:r w:rsidRPr="00D87962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D87962" w:rsidRDefault="00274A97" w:rsidP="00AB385C">
            <w:pPr>
              <w:jc w:val="center"/>
            </w:pPr>
            <w:r w:rsidRPr="00D87962">
              <w:t>Galvenie amata pienākumi (</w:t>
            </w:r>
            <w:r w:rsidR="00AB385C" w:rsidRPr="00D87962">
              <w:t>2</w:t>
            </w:r>
            <w:r w:rsidRPr="00D87962">
              <w:t>-4)</w:t>
            </w:r>
          </w:p>
        </w:tc>
      </w:tr>
      <w:tr w:rsidR="00D87962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D87962" w:rsidTr="003656F3">
        <w:trPr>
          <w:trHeight w:val="738"/>
        </w:trPr>
        <w:tc>
          <w:tcPr>
            <w:tcW w:w="280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D87962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D87962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9A014F" w:rsidRDefault="00230502" w:rsidP="00230502">
      <w:pPr>
        <w:pStyle w:val="Heading1"/>
        <w:spacing w:before="240"/>
        <w:jc w:val="left"/>
      </w:pPr>
      <w:r w:rsidRPr="009A014F">
        <w:t xml:space="preserve">V. SPĒKĀ ESOŠI SERTIFIKĀTI </w:t>
      </w:r>
      <w:r w:rsidR="00AB385C" w:rsidRPr="009A014F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9A014F" w:rsidRPr="009A014F" w:rsidTr="00AB385C">
        <w:tc>
          <w:tcPr>
            <w:tcW w:w="5098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9A014F" w:rsidRDefault="00AB385C" w:rsidP="00AB385C">
            <w:pPr>
              <w:jc w:val="center"/>
            </w:pPr>
            <w:r w:rsidRPr="009A014F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9A014F" w:rsidRDefault="00AB385C" w:rsidP="000117A8">
            <w:pPr>
              <w:jc w:val="center"/>
            </w:pPr>
            <w:r w:rsidRPr="009A014F">
              <w:t>Piešķiršanas datums</w:t>
            </w:r>
          </w:p>
        </w:tc>
      </w:tr>
      <w:tr w:rsidR="009A014F" w:rsidRPr="009A014F" w:rsidTr="00AB385C">
        <w:trPr>
          <w:trHeight w:val="407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9A014F" w:rsidRPr="009A014F" w:rsidTr="00AB385C">
        <w:trPr>
          <w:trHeight w:val="413"/>
        </w:trPr>
        <w:tc>
          <w:tcPr>
            <w:tcW w:w="5098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9A014F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1E50A2" w:rsidRPr="00003AAA" w:rsidRDefault="001E50A2" w:rsidP="001E50A2">
      <w:pPr>
        <w:pStyle w:val="Heading1"/>
        <w:spacing w:before="240"/>
        <w:jc w:val="left"/>
      </w:pPr>
      <w:r>
        <w:t>VI</w:t>
      </w:r>
      <w:r w:rsidRPr="00003AAA">
        <w:t xml:space="preserve">. </w:t>
      </w:r>
      <w:r w:rsidRPr="0063639D">
        <w:rPr>
          <w:caps/>
        </w:rPr>
        <w:t>Piekrišana</w:t>
      </w:r>
    </w:p>
    <w:p w:rsidR="001E50A2" w:rsidRDefault="001E50A2" w:rsidP="001E50A2">
      <w:pPr>
        <w:rPr>
          <w:b/>
          <w:i/>
          <w:sz w:val="24"/>
          <w:szCs w:val="24"/>
        </w:rPr>
      </w:pPr>
    </w:p>
    <w:p w:rsidR="001E50A2" w:rsidRPr="0063639D" w:rsidRDefault="001E50A2" w:rsidP="001E50A2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1E50A2" w:rsidRPr="0063639D" w:rsidRDefault="001E50A2" w:rsidP="001E50A2">
      <w:pPr>
        <w:jc w:val="both"/>
        <w:rPr>
          <w:sz w:val="24"/>
          <w:szCs w:val="24"/>
        </w:rPr>
      </w:pPr>
    </w:p>
    <w:p w:rsidR="001E50A2" w:rsidRDefault="001E50A2" w:rsidP="00F25407">
      <w:pPr>
        <w:pStyle w:val="Default"/>
        <w:ind w:firstLine="567"/>
        <w:jc w:val="both"/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F25407">
        <w:rPr>
          <w:szCs w:val="23"/>
        </w:rPr>
        <w:t xml:space="preserve"> informē, ka </w:t>
      </w:r>
      <w:r w:rsidRPr="0063639D">
        <w:t>personas datu apstrād</w:t>
      </w:r>
      <w:r>
        <w:t>e, pamatojas uz aptaujas lapas VI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jc w:val="both"/>
        <w:rPr>
          <w:szCs w:val="23"/>
        </w:rPr>
      </w:pPr>
    </w:p>
    <w:p w:rsidR="00F25407" w:rsidRDefault="00F25407" w:rsidP="00F25407">
      <w:pPr>
        <w:pStyle w:val="Default"/>
        <w:tabs>
          <w:tab w:val="left" w:pos="5103"/>
        </w:tabs>
        <w:jc w:val="both"/>
      </w:pPr>
      <w:r>
        <w:t>2019</w:t>
      </w:r>
      <w:r w:rsidRPr="0063639D">
        <w:t>.gada “______”______________________</w:t>
      </w:r>
      <w:r>
        <w:tab/>
      </w:r>
      <w:r w:rsidRPr="0063639D">
        <w:t>____________________________</w:t>
      </w:r>
      <w:r>
        <w:t>________</w:t>
      </w:r>
    </w:p>
    <w:p w:rsidR="00F25407" w:rsidRPr="001801B5" w:rsidRDefault="00F25407" w:rsidP="00F25407">
      <w:pPr>
        <w:pStyle w:val="Default"/>
        <w:tabs>
          <w:tab w:val="left" w:pos="6379"/>
        </w:tabs>
        <w:jc w:val="both"/>
        <w:rPr>
          <w:szCs w:val="23"/>
        </w:rPr>
      </w:pPr>
      <w:r>
        <w:tab/>
      </w:r>
      <w:r w:rsidRPr="00F25407">
        <w:rPr>
          <w:sz w:val="18"/>
        </w:rPr>
        <w:t>(personas paraksts)</w:t>
      </w:r>
    </w:p>
    <w:sectPr w:rsidR="00F25407" w:rsidRPr="001801B5" w:rsidSect="009518CB">
      <w:pgSz w:w="12240" w:h="15840"/>
      <w:pgMar w:top="709" w:right="900" w:bottom="56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B2" w:rsidRDefault="005977B2">
      <w:r>
        <w:separator/>
      </w:r>
    </w:p>
  </w:endnote>
  <w:endnote w:type="continuationSeparator" w:id="0">
    <w:p w:rsidR="005977B2" w:rsidRDefault="0059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B2" w:rsidRDefault="005977B2">
      <w:r>
        <w:separator/>
      </w:r>
    </w:p>
  </w:footnote>
  <w:footnote w:type="continuationSeparator" w:id="0">
    <w:p w:rsidR="005977B2" w:rsidRDefault="0059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268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B76C0"/>
    <w:rsid w:val="000C45C7"/>
    <w:rsid w:val="000C7CCB"/>
    <w:rsid w:val="000D3320"/>
    <w:rsid w:val="000E16D6"/>
    <w:rsid w:val="000E2A77"/>
    <w:rsid w:val="000E6063"/>
    <w:rsid w:val="000F3777"/>
    <w:rsid w:val="000F51C0"/>
    <w:rsid w:val="00106167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4195"/>
    <w:rsid w:val="001E50A2"/>
    <w:rsid w:val="001E53B8"/>
    <w:rsid w:val="001E542E"/>
    <w:rsid w:val="001F06AC"/>
    <w:rsid w:val="001F1184"/>
    <w:rsid w:val="001F4832"/>
    <w:rsid w:val="001F5894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41393"/>
    <w:rsid w:val="00243AEB"/>
    <w:rsid w:val="00247B57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0512"/>
    <w:rsid w:val="002B1579"/>
    <w:rsid w:val="002C1970"/>
    <w:rsid w:val="002C37C8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83ABA"/>
    <w:rsid w:val="00387E86"/>
    <w:rsid w:val="003A083C"/>
    <w:rsid w:val="003A57E6"/>
    <w:rsid w:val="003B38B2"/>
    <w:rsid w:val="003B4882"/>
    <w:rsid w:val="003C0C58"/>
    <w:rsid w:val="003D172E"/>
    <w:rsid w:val="003D67FE"/>
    <w:rsid w:val="003F7E52"/>
    <w:rsid w:val="004117A1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D62B8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977B2"/>
    <w:rsid w:val="005A09F0"/>
    <w:rsid w:val="005A5E03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47DD1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06C2"/>
    <w:rsid w:val="007214B4"/>
    <w:rsid w:val="00731B7A"/>
    <w:rsid w:val="00742664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189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3597D"/>
    <w:rsid w:val="008454DD"/>
    <w:rsid w:val="008502F3"/>
    <w:rsid w:val="00850F8D"/>
    <w:rsid w:val="00851881"/>
    <w:rsid w:val="00865A71"/>
    <w:rsid w:val="00866377"/>
    <w:rsid w:val="00875263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E6D95"/>
    <w:rsid w:val="008F743F"/>
    <w:rsid w:val="009002B7"/>
    <w:rsid w:val="00907557"/>
    <w:rsid w:val="0090796C"/>
    <w:rsid w:val="00912561"/>
    <w:rsid w:val="00920982"/>
    <w:rsid w:val="00930696"/>
    <w:rsid w:val="00931F71"/>
    <w:rsid w:val="00936B88"/>
    <w:rsid w:val="00942814"/>
    <w:rsid w:val="0094519F"/>
    <w:rsid w:val="009518CB"/>
    <w:rsid w:val="009552BE"/>
    <w:rsid w:val="00956996"/>
    <w:rsid w:val="009668A5"/>
    <w:rsid w:val="00970207"/>
    <w:rsid w:val="00973BD3"/>
    <w:rsid w:val="00974BCC"/>
    <w:rsid w:val="00977933"/>
    <w:rsid w:val="00980AC0"/>
    <w:rsid w:val="00990F5B"/>
    <w:rsid w:val="00991667"/>
    <w:rsid w:val="00992B12"/>
    <w:rsid w:val="00997F82"/>
    <w:rsid w:val="009A014F"/>
    <w:rsid w:val="009C61D2"/>
    <w:rsid w:val="009C7B1D"/>
    <w:rsid w:val="009D1618"/>
    <w:rsid w:val="009E5B61"/>
    <w:rsid w:val="009F486F"/>
    <w:rsid w:val="009F743C"/>
    <w:rsid w:val="00A00DA9"/>
    <w:rsid w:val="00A21383"/>
    <w:rsid w:val="00A2145C"/>
    <w:rsid w:val="00A265E3"/>
    <w:rsid w:val="00A344A1"/>
    <w:rsid w:val="00A47953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273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6080"/>
    <w:rsid w:val="00C15EBF"/>
    <w:rsid w:val="00C2332D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B1F29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77C39"/>
    <w:rsid w:val="00D84347"/>
    <w:rsid w:val="00D87962"/>
    <w:rsid w:val="00D90B44"/>
    <w:rsid w:val="00D91DA8"/>
    <w:rsid w:val="00DB3991"/>
    <w:rsid w:val="00DB58E4"/>
    <w:rsid w:val="00DB59B4"/>
    <w:rsid w:val="00DC0BE6"/>
    <w:rsid w:val="00DD62A3"/>
    <w:rsid w:val="00DE25A5"/>
    <w:rsid w:val="00DE47DB"/>
    <w:rsid w:val="00DE7385"/>
    <w:rsid w:val="00DF085C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19AF"/>
    <w:rsid w:val="00EE39AD"/>
    <w:rsid w:val="00EF29FF"/>
    <w:rsid w:val="00EF5DB0"/>
    <w:rsid w:val="00EF6AA9"/>
    <w:rsid w:val="00F0528D"/>
    <w:rsid w:val="00F079DC"/>
    <w:rsid w:val="00F25407"/>
    <w:rsid w:val="00F268F0"/>
    <w:rsid w:val="00F366E0"/>
    <w:rsid w:val="00F62101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E5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C40-A311-449E-8463-A7E285D5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9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Zanda Reinfelde</cp:lastModifiedBy>
  <cp:revision>2</cp:revision>
  <cp:lastPrinted>2019-02-15T11:42:00Z</cp:lastPrinted>
  <dcterms:created xsi:type="dcterms:W3CDTF">2019-08-09T11:16:00Z</dcterms:created>
  <dcterms:modified xsi:type="dcterms:W3CDTF">2019-08-09T11:16:00Z</dcterms:modified>
</cp:coreProperties>
</file>